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F64826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F64826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F64826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 w:rsidRPr="00F64826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F64826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00F8ED22" w14:textId="77777777" w:rsidR="00106577" w:rsidRPr="00F64826" w:rsidRDefault="00686FAE" w:rsidP="0010657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 </w:t>
      </w:r>
      <w:r w:rsidR="00106577" w:rsidRPr="00F648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цептуальная основа определяет подход профессионального бухгалтера к:</w:t>
      </w:r>
    </w:p>
    <w:p w14:paraId="31E8C19C" w14:textId="77777777" w:rsidR="00106577" w:rsidRPr="00F64826" w:rsidRDefault="00533E29" w:rsidP="0010657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sz w:val="24"/>
          <w:szCs w:val="24"/>
        </w:rPr>
        <w:t xml:space="preserve">А) </w:t>
      </w:r>
      <w:r w:rsidR="00106577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Выявлению угроз для соблюдения</w:t>
      </w:r>
      <w:r w:rsidR="00106577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 и оценке выявленных угроз</w:t>
      </w:r>
    </w:p>
    <w:p w14:paraId="3758CB6B" w14:textId="77777777" w:rsidR="00106577" w:rsidRPr="00F64826" w:rsidRDefault="004C144B" w:rsidP="0010657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106577"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е выявленных угроз и устранению угроз, устраняя или снижая их до приемлемого уровня</w:t>
      </w:r>
    </w:p>
    <w:p w14:paraId="2E8C7F61" w14:textId="77777777" w:rsidR="00106577" w:rsidRPr="00F64826" w:rsidRDefault="004C144B" w:rsidP="0010657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106577"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</w:t>
      </w:r>
      <w:r w:rsidR="00106577"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, оценке выявленных угроз и устранению угроз, устраняя или снижая их до приемлемого уровня</w:t>
      </w:r>
    </w:p>
    <w:p w14:paraId="3E7087EC" w14:textId="77777777" w:rsidR="00106577" w:rsidRPr="00F64826" w:rsidRDefault="004C144B" w:rsidP="0010657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106577"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угроз для соблюдения</w:t>
      </w:r>
      <w:r w:rsidR="00106577"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основополагающих принципов и устранению угроз, устраняя или снижая их до приемлемого уровня</w:t>
      </w:r>
    </w:p>
    <w:p w14:paraId="3C7AC171" w14:textId="7E1B34A2" w:rsidR="005F00F9" w:rsidRPr="00F64826" w:rsidRDefault="005F00F9" w:rsidP="00962C7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09EC0E1" w14:textId="77777777" w:rsidR="001B5A5A" w:rsidRPr="00F64826" w:rsidRDefault="00664BF4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2. </w:t>
      </w:r>
      <w:r w:rsidR="001B5A5A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роза соблюдению принципа профессиональной компетентности и должной тщательности в личных интересах не может возникнуть, если профессиональный бухгалтер имеет:</w:t>
      </w:r>
    </w:p>
    <w:p w14:paraId="4601F64F" w14:textId="77777777" w:rsidR="001B5A5A" w:rsidRPr="00F64826" w:rsidRDefault="00A32476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Недостаточное количество времени для выполнения или завершения соответствующих обязанностей</w:t>
      </w:r>
    </w:p>
    <w:p w14:paraId="337B195B" w14:textId="77777777" w:rsidR="001B5A5A" w:rsidRPr="00F64826" w:rsidRDefault="00A32476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Ограниченную или иным образом неадекватную информацию для выполнения обязанностей</w:t>
      </w:r>
    </w:p>
    <w:p w14:paraId="278D67B6" w14:textId="77777777" w:rsidR="001B5A5A" w:rsidRPr="00F64826" w:rsidRDefault="00A32476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Получение помощи или обучения от человека, обладающего необходимым опытом</w:t>
      </w:r>
    </w:p>
    <w:p w14:paraId="739BA582" w14:textId="59F16DB6" w:rsidR="00B113BA" w:rsidRPr="00F64826" w:rsidRDefault="00F31C83" w:rsidP="001B5A5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Неадекватные ресурсы для выполнения обязанностей</w:t>
      </w:r>
    </w:p>
    <w:p w14:paraId="1E0AC7B8" w14:textId="77777777" w:rsidR="001B5A5A" w:rsidRPr="00F64826" w:rsidRDefault="001B5A5A" w:rsidP="001B5A5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A8BFEF8" w14:textId="77777777" w:rsidR="00D006D0" w:rsidRPr="00F64826" w:rsidRDefault="00664BF4" w:rsidP="00D006D0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3. </w:t>
      </w:r>
      <w:bookmarkStart w:id="0" w:name="_Hlk159162560"/>
      <w:r w:rsidR="00D006D0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обстоятельств, при которых может возникнуть угроза собственной выгоды в отношении принципа объективности профессионального бухгалтера в общественной практике, назначенного в качестве проверяющего качества задания:</w:t>
      </w:r>
    </w:p>
    <w:p w14:paraId="66678662" w14:textId="77777777" w:rsidR="00D006D0" w:rsidRPr="00F64826" w:rsidRDefault="00D04231" w:rsidP="00D006D0">
      <w:pPr>
        <w:pStyle w:val="a5"/>
        <w:tabs>
          <w:tab w:val="left" w:pos="567"/>
          <w:tab w:val="left" w:pos="92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7D53F19A" w14:textId="77777777" w:rsidR="00D006D0" w:rsidRPr="00F64826" w:rsidRDefault="00D04231" w:rsidP="00D006D0">
      <w:pPr>
        <w:pStyle w:val="a5"/>
        <w:tabs>
          <w:tab w:val="left" w:pos="567"/>
          <w:tab w:val="left" w:pos="92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703EC972" w14:textId="77777777" w:rsidR="00D006D0" w:rsidRPr="00F64826" w:rsidRDefault="00D04231" w:rsidP="00D006D0">
      <w:pPr>
        <w:pStyle w:val="a5"/>
        <w:tabs>
          <w:tab w:val="left" w:pos="567"/>
          <w:tab w:val="left" w:pos="92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3BB34F13" w14:textId="77777777" w:rsidR="00D006D0" w:rsidRPr="00F64826" w:rsidRDefault="00D04231" w:rsidP="00D006D0">
      <w:pPr>
        <w:pStyle w:val="a5"/>
        <w:tabs>
          <w:tab w:val="left" w:pos="567"/>
          <w:tab w:val="left" w:pos="92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End w:id="0"/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00A5FC9C" w14:textId="6341DABD" w:rsidR="00D42DA3" w:rsidRPr="00F64826" w:rsidRDefault="00D42DA3" w:rsidP="00856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4F14DC4" w14:textId="77777777" w:rsidR="000E0BA2" w:rsidRPr="00F64826" w:rsidRDefault="00664BF4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F6482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E0BA2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обстоятельств, при которых может возникнуть угроза самоконтроля в отношении объективности профессионального бухгалтера, назначенного в качестве проверяющего качества задания:</w:t>
      </w:r>
    </w:p>
    <w:p w14:paraId="21FD1C9D" w14:textId="77777777" w:rsidR="000E0BA2" w:rsidRPr="00F64826" w:rsidRDefault="00252F46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554F5F0F" w14:textId="77777777" w:rsidR="000E0BA2" w:rsidRPr="00F64826" w:rsidRDefault="00252F46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5264AC2E" w14:textId="77777777" w:rsidR="000E0BA2" w:rsidRPr="00F64826" w:rsidRDefault="00252F46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4F7C2814" w14:textId="77777777" w:rsidR="000E0BA2" w:rsidRPr="00F64826" w:rsidRDefault="00252F46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5954C0A2" w14:textId="76FCB4EE" w:rsidR="0006643E" w:rsidRPr="00F64826" w:rsidRDefault="0006643E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B60153" w14:textId="7C5DB885" w:rsidR="00106577" w:rsidRPr="00F64826" w:rsidRDefault="00106577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7CD1AF" w14:textId="77777777" w:rsidR="00106577" w:rsidRPr="00F64826" w:rsidRDefault="00106577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4F403E" w14:textId="77777777" w:rsidR="007857C9" w:rsidRPr="00F64826" w:rsidRDefault="00664BF4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7857C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Что НЕ должен делать профессиональный бухгалтер в общественной практике в отношении раскрытия информации и получения согласия клиентов при возникновении конфликта интересов?</w:t>
      </w:r>
    </w:p>
    <w:p w14:paraId="00D7943D" w14:textId="77777777" w:rsidR="007857C9" w:rsidRPr="00F64826" w:rsidRDefault="00D04231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Раскрыть характер конфликта интересов и то, как были устранены любые созданные угрозы, соответствующим сторонам, в том числе соответствующим уровням в организации-работодателе, затронутой конфликтом</w:t>
      </w:r>
    </w:p>
    <w:p w14:paraId="5686B724" w14:textId="77777777" w:rsidR="007857C9" w:rsidRPr="00F64826" w:rsidRDefault="00D04231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олучить согласие затронутых клиентов на выполнение профессиональных услуг, если для устранения угрозы применяются меры предосторожности</w:t>
      </w:r>
    </w:p>
    <w:p w14:paraId="3E92BB60" w14:textId="77777777" w:rsidR="007857C9" w:rsidRPr="00F64826" w:rsidRDefault="00D04231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олучить согласие соответствующих сторон на осуществление профессиональным бухгалтером профессиональной деятельности, если для устранения угрозы не применяются меры предосторожности</w:t>
      </w:r>
    </w:p>
    <w:p w14:paraId="23D93D5E" w14:textId="77777777" w:rsidR="007857C9" w:rsidRPr="00F64826" w:rsidRDefault="00D04231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Должен рассмотреть конфликты интересов, которые, по мнению бухгалтера, могут существовать или возникнуть в связи с интересами и отношениями бухгалтерской фирмы, не входящей в сеть</w:t>
      </w:r>
    </w:p>
    <w:p w14:paraId="72328131" w14:textId="60140F05" w:rsidR="0006643E" w:rsidRPr="00F64826" w:rsidRDefault="0006643E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A9356A" w14:textId="77777777" w:rsidR="000E0BA2" w:rsidRPr="00F64826" w:rsidRDefault="00664BF4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6. </w:t>
      </w:r>
      <w:r w:rsidR="000E0BA2" w:rsidRPr="00F64826">
        <w:rPr>
          <w:rFonts w:ascii="Times New Roman" w:hAnsi="Times New Roman"/>
          <w:b/>
          <w:color w:val="000000" w:themeColor="text1"/>
          <w:sz w:val="24"/>
          <w:szCs w:val="24"/>
        </w:rPr>
        <w:t>Фундаментальные принципы этики устанавливают:</w:t>
      </w:r>
    </w:p>
    <w:p w14:paraId="76A3BC19" w14:textId="77777777" w:rsidR="000E0BA2" w:rsidRPr="00F64826" w:rsidRDefault="006E6E86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Стандарт поведения, рекомендуемого для профессиональных бухгалтеров;</w:t>
      </w:r>
    </w:p>
    <w:p w14:paraId="6A3754D9" w14:textId="77777777" w:rsidR="000E0BA2" w:rsidRPr="00F64826" w:rsidRDefault="006E6E86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Стандарт поведения, ожидаемого от профессионального бухгалтера;</w:t>
      </w:r>
    </w:p>
    <w:p w14:paraId="5197EDC5" w14:textId="77777777" w:rsidR="000E0BA2" w:rsidRPr="00F64826" w:rsidRDefault="006E6E86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Стандарт поведения, из которого профессиональный бухгалтер выбирает приемлемые позиции, которые закрепляются в локальных актах;</w:t>
      </w:r>
    </w:p>
    <w:p w14:paraId="144E0B50" w14:textId="77777777" w:rsidR="000E0BA2" w:rsidRPr="00F64826" w:rsidRDefault="006E6E86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Нет правильного ответа.</w:t>
      </w:r>
    </w:p>
    <w:p w14:paraId="4AAF86C6" w14:textId="1114B396" w:rsidR="002148BB" w:rsidRPr="00F64826" w:rsidRDefault="002148BB" w:rsidP="008C521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61ADBB" w14:textId="77777777" w:rsidR="00675AAC" w:rsidRPr="00F64826" w:rsidRDefault="00513EF2" w:rsidP="00675AA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>7</w:t>
      </w:r>
      <w:r w:rsidR="005F00F9" w:rsidRPr="00F64826">
        <w:rPr>
          <w:rFonts w:ascii="Times New Roman" w:hAnsi="Times New Roman"/>
          <w:b/>
          <w:sz w:val="24"/>
          <w:szCs w:val="24"/>
        </w:rPr>
        <w:t>.</w:t>
      </w:r>
      <w:r w:rsidR="005F00F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75AAC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действия, которое не может быть мерой защиты для устранения угрозы личных интересов при заключении договора с клиентом:</w:t>
      </w:r>
    </w:p>
    <w:p w14:paraId="5DA445A5" w14:textId="77777777" w:rsidR="00675AAC" w:rsidRPr="00F64826" w:rsidRDefault="00811127" w:rsidP="00675AA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 xml:space="preserve">А) </w:t>
      </w:r>
      <w:r w:rsidR="00675AAC" w:rsidRPr="00F64826">
        <w:rPr>
          <w:rFonts w:ascii="Times New Roman" w:hAnsi="Times New Roman"/>
          <w:color w:val="000000" w:themeColor="text1"/>
          <w:sz w:val="24"/>
          <w:szCs w:val="24"/>
        </w:rPr>
        <w:t>Назначение достаточного количества персонала, обладающего необходимой компетенцией</w:t>
      </w:r>
    </w:p>
    <w:p w14:paraId="0A575CD8" w14:textId="77777777" w:rsidR="00675AAC" w:rsidRPr="00F64826" w:rsidRDefault="004C144B" w:rsidP="00675AA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675AAC" w:rsidRPr="00F64826">
        <w:rPr>
          <w:rFonts w:ascii="Times New Roman" w:hAnsi="Times New Roman"/>
          <w:color w:val="000000" w:themeColor="text1"/>
          <w:sz w:val="24"/>
          <w:szCs w:val="24"/>
        </w:rPr>
        <w:t>Согласование реалистичных сроков выполнения задания</w:t>
      </w:r>
    </w:p>
    <w:p w14:paraId="37DD9622" w14:textId="77777777" w:rsidR="00675AAC" w:rsidRPr="00F64826" w:rsidRDefault="004C144B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675AAC" w:rsidRPr="00F64826">
        <w:rPr>
          <w:rFonts w:ascii="Times New Roman" w:hAnsi="Times New Roman"/>
          <w:color w:val="000000" w:themeColor="text1"/>
          <w:sz w:val="24"/>
          <w:szCs w:val="24"/>
        </w:rPr>
        <w:t>Согласование схемы применения от уплаты налогов</w:t>
      </w:r>
    </w:p>
    <w:p w14:paraId="204B3973" w14:textId="77777777" w:rsidR="007857C9" w:rsidRPr="00F64826" w:rsidRDefault="004C144B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ри необходимости привлечение экспертов</w:t>
      </w:r>
    </w:p>
    <w:p w14:paraId="0478AB77" w14:textId="00E7AA54" w:rsidR="005F00F9" w:rsidRPr="00F64826" w:rsidRDefault="005F00F9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A477F" w14:textId="77777777" w:rsidR="007857C9" w:rsidRPr="00F64826" w:rsidRDefault="00513EF2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8. </w:t>
      </w:r>
      <w:r w:rsidR="007857C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акую угрозу могут создавать реферальное вознаграждение или комиссионные? </w:t>
      </w:r>
    </w:p>
    <w:p w14:paraId="01E22A3D" w14:textId="77777777" w:rsidR="007857C9" w:rsidRPr="00F64826" w:rsidRDefault="00D04231" w:rsidP="007857C9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7857C9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контроля</w:t>
      </w:r>
    </w:p>
    <w:p w14:paraId="2CDCCB5A" w14:textId="77777777" w:rsidR="007857C9" w:rsidRPr="00F64826" w:rsidRDefault="00D04231" w:rsidP="007857C9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7857C9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ступничества</w:t>
      </w:r>
    </w:p>
    <w:p w14:paraId="154322D9" w14:textId="77777777" w:rsidR="007857C9" w:rsidRPr="00F64826" w:rsidRDefault="00D04231" w:rsidP="007857C9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) </w:t>
      </w:r>
      <w:r w:rsidR="007857C9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Угроза близких отношений</w:t>
      </w:r>
    </w:p>
    <w:p w14:paraId="73AAF792" w14:textId="77777777" w:rsidR="007857C9" w:rsidRPr="00F64826" w:rsidRDefault="00D04231" w:rsidP="007857C9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Угроза личной заинтересованности</w:t>
      </w:r>
    </w:p>
    <w:p w14:paraId="3F2AB5DA" w14:textId="00E88013" w:rsidR="007F4DDD" w:rsidRPr="00F64826" w:rsidRDefault="007F4DDD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B7A502" w14:textId="77777777" w:rsidR="000E0BA2" w:rsidRPr="00F64826" w:rsidRDefault="00513EF2" w:rsidP="000E0BA2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E0BA2" w:rsidRPr="00F648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ерите верный ответ:</w:t>
      </w:r>
    </w:p>
    <w:p w14:paraId="7E4193E0" w14:textId="77777777" w:rsidR="000E0BA2" w:rsidRPr="00F64826" w:rsidRDefault="00BC0D8B" w:rsidP="000E0BA2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0E0BA2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 должен сознательно быть связан с отчетами, декларациями, сообщениями или другой информацией, если бухгалтер считает, что эта информация содержит существенно ложное или вводящее в заблуждение заявление, содержит заявления или информацию, предоставленную по неосторожности, или опускает или скрывает необходимую информацию, когда такое упущение или неясность может ввести в заблуждение</w:t>
      </w:r>
    </w:p>
    <w:p w14:paraId="63664AE8" w14:textId="77777777" w:rsidR="000E0BA2" w:rsidRPr="00F64826" w:rsidRDefault="00BC0D8B" w:rsidP="000E0BA2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0E0BA2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 должен сознательно быть связан с отчетами, декларациями, сообщениями или другой информацией, если бухгалтер считает, что эта информация не содержит существенно ложное или вводящее в заблуждение заявление, содержит заявления или информацию, предоставленную по неосторожности, или опускает или скрывает необходимую информацию, когда такое упущение или неясность может ввести в заблуждение</w:t>
      </w:r>
    </w:p>
    <w:p w14:paraId="03798E10" w14:textId="77777777" w:rsidR="000E0BA2" w:rsidRPr="00F64826" w:rsidRDefault="00BC0D8B" w:rsidP="000E0BA2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) </w:t>
      </w:r>
      <w:r w:rsidR="000E0BA2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 должен сознательно быть связан с отчетами, декларациями, сообщениями или другой информацией, если бухгалтер считает, что эта информация содержит существенно ложное или вводящее в заблуждение заявление, не содержит заявления или информацию, предоставленную по неосторожности, или опускает или скрывает необходимую информацию, когда такое упущение или неясность может ввести в заблуждение</w:t>
      </w:r>
    </w:p>
    <w:p w14:paraId="0C489C3E" w14:textId="77777777" w:rsidR="000E0BA2" w:rsidRPr="00F64826" w:rsidRDefault="00BC0D8B" w:rsidP="000E0BA2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E0BA2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 не должен сознательно быть связан с отчетами, декларациями, сообщениями или другой информацией, если бухгалтер считает, что эта информация содержит </w:t>
      </w:r>
      <w:r w:rsidR="000E0BA2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ущественно ложное или вводящее в заблуждение заявление, содержит заявления или информацию, предоставленную по неосторожности, или не скрывает необходимую информацию, когда такое упущение или неясность может ввести в заблуждение</w:t>
      </w:r>
    </w:p>
    <w:p w14:paraId="5FEE7A9E" w14:textId="77777777" w:rsidR="007857C9" w:rsidRPr="00F64826" w:rsidRDefault="007857C9" w:rsidP="005C1448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659414" w14:textId="77777777" w:rsidR="007857C9" w:rsidRPr="00F64826" w:rsidRDefault="00513EF2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0. </w:t>
      </w:r>
      <w:r w:rsidR="007857C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жет ли аудиторская фирма прямо или косвенно взимать условное вознаграждение за аудиторское задание?</w:t>
      </w:r>
    </w:p>
    <w:p w14:paraId="0B5FF4CD" w14:textId="77777777" w:rsidR="007857C9" w:rsidRPr="00F64826" w:rsidRDefault="00D04231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Может если заказчиком услуг является общественно значимый хозяйствующий субъект </w:t>
      </w:r>
    </w:p>
    <w:p w14:paraId="0DAE628D" w14:textId="77777777" w:rsidR="007857C9" w:rsidRPr="00F64826" w:rsidRDefault="00D04231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Не может если заказчиком услуг является общественно значимый хозяйствующий субъект </w:t>
      </w:r>
    </w:p>
    <w:p w14:paraId="73434201" w14:textId="77777777" w:rsidR="007857C9" w:rsidRPr="00F64826" w:rsidRDefault="00D04231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Нет</w:t>
      </w:r>
    </w:p>
    <w:p w14:paraId="6FE5181D" w14:textId="77777777" w:rsidR="007857C9" w:rsidRPr="00F64826" w:rsidRDefault="00D04231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Да</w:t>
      </w:r>
    </w:p>
    <w:p w14:paraId="437F1839" w14:textId="42DAF64A" w:rsidR="00BC14C9" w:rsidRPr="00F64826" w:rsidRDefault="00BC14C9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A1F0E14" w14:textId="77777777" w:rsidR="000E0BA2" w:rsidRPr="00F64826" w:rsidRDefault="00513EF2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1. </w:t>
      </w:r>
      <w:r w:rsidR="000E0BA2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В каких случаях бухгалтер должен соблюдать конфиденциальность информации?</w:t>
      </w:r>
    </w:p>
    <w:p w14:paraId="3B0A4968" w14:textId="77777777" w:rsidR="000E0BA2" w:rsidRPr="00F64826" w:rsidRDefault="00811127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 xml:space="preserve">А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только внутри фирмы или организации-работодателя </w:t>
      </w:r>
    </w:p>
    <w:p w14:paraId="52FA5715" w14:textId="77777777" w:rsidR="00D006D0" w:rsidRPr="00F64826" w:rsidRDefault="005F00F9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только раскрываемой потенциальным клиентом или потенциальной организацией-работодателем</w:t>
      </w:r>
    </w:p>
    <w:p w14:paraId="71C6DA6C" w14:textId="77777777" w:rsidR="00D006D0" w:rsidRPr="00F64826" w:rsidRDefault="005F00F9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нутри фирмы или организации-работодателя и раскрываемой потенциальным клиентом или потенциальной организацией-работодателем, если об этом указано в локальных актах </w:t>
      </w:r>
    </w:p>
    <w:p w14:paraId="08D1CB4D" w14:textId="77777777" w:rsidR="00D006D0" w:rsidRPr="00F64826" w:rsidRDefault="005F00F9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внутри фирмы или организации-работодателя и раскрываемой потенциальным клиентом или потенциальной организацией-работодателем</w:t>
      </w:r>
    </w:p>
    <w:p w14:paraId="3CA1BCFC" w14:textId="77777777" w:rsidR="00840A04" w:rsidRPr="00F64826" w:rsidRDefault="00840A04" w:rsidP="00962C70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6828EAE" w14:textId="77777777" w:rsidR="007857C9" w:rsidRPr="00F64826" w:rsidRDefault="00513EF2" w:rsidP="007857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2. </w:t>
      </w:r>
      <w:r w:rsidR="007857C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ощрения могут быть в форме:</w:t>
      </w:r>
    </w:p>
    <w:p w14:paraId="79A864C7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одарков</w:t>
      </w:r>
    </w:p>
    <w:p w14:paraId="4C2F0FA4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Угощений</w:t>
      </w:r>
    </w:p>
    <w:p w14:paraId="4477EF67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Развлечений</w:t>
      </w:r>
    </w:p>
    <w:p w14:paraId="482820AD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ризывов к дружбе и верности</w:t>
      </w:r>
    </w:p>
    <w:p w14:paraId="467A7A05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х или благотворительных пожертвований</w:t>
      </w:r>
    </w:p>
    <w:p w14:paraId="63A7DE3E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референциального обращения, прав или привилегий</w:t>
      </w:r>
    </w:p>
    <w:p w14:paraId="3A05D4DA" w14:textId="77777777" w:rsidR="007857C9" w:rsidRPr="00F64826" w:rsidRDefault="007857C9" w:rsidP="0010657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Трудоустройства или других коммерческих возможностей</w:t>
      </w:r>
    </w:p>
    <w:p w14:paraId="2284D666" w14:textId="77777777" w:rsidR="007857C9" w:rsidRPr="00F64826" w:rsidRDefault="00173F26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1, 2, 3, 4, 5, 6, 7</w:t>
      </w:r>
    </w:p>
    <w:p w14:paraId="29576755" w14:textId="77777777" w:rsidR="007857C9" w:rsidRPr="00F64826" w:rsidRDefault="00173F26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1, 2, 3, 4, 5, 6</w:t>
      </w:r>
    </w:p>
    <w:p w14:paraId="3DCF1EAE" w14:textId="77777777" w:rsidR="007857C9" w:rsidRPr="00F64826" w:rsidRDefault="00173F26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1, 2, 3, 4, 5</w:t>
      </w:r>
    </w:p>
    <w:p w14:paraId="5B7A3BF4" w14:textId="113254FD" w:rsidR="008560DC" w:rsidRPr="00F64826" w:rsidRDefault="00173F26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0A09F5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1, 2, 3, 4</w:t>
      </w:r>
      <w:r w:rsidR="008560DC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3422B5C" w14:textId="7B5AF905" w:rsidR="0006643E" w:rsidRPr="00F64826" w:rsidRDefault="0006643E" w:rsidP="0006643E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659D7D" w14:textId="77777777" w:rsidR="001B5A5A" w:rsidRPr="00F64826" w:rsidRDefault="00513EF2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3. </w:t>
      </w:r>
      <w:r w:rsidR="001B5A5A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Если профессиональный бухгалтер знает или имеет основания полагать, что информация, с которой связан бухгалтер, вводит в заблуждение, бухгалтер не должен предпринять следующие действия, чтобы попытаться разрешить этот вопрос:</w:t>
      </w:r>
    </w:p>
    <w:p w14:paraId="2801FDC3" w14:textId="77777777" w:rsidR="001B5A5A" w:rsidRPr="00F64826" w:rsidRDefault="00B647ED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Обсуждение опасений, что информация является недостоверной, с руководителем профессионального бухгалтера и/или руководством соответствующего уровня (уровней) в организации, в которой работает бухгалтер, или с теми, на кого возложена ответственность за управление, и обращение к этим лицам с просьбой предпринять соответствующие действия для решения вопроса</w:t>
      </w:r>
    </w:p>
    <w:p w14:paraId="65C13DAF" w14:textId="77777777" w:rsidR="001B5A5A" w:rsidRPr="00F64826" w:rsidRDefault="00B647ED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Консультацию с политикой и процедурами организации-работодателя (например, с политикой этики или политикой информирования о нарушениях) относительно того, как не решать такие вопросы внутри организации</w:t>
      </w:r>
    </w:p>
    <w:p w14:paraId="08607DDB" w14:textId="77777777" w:rsidR="001B5A5A" w:rsidRPr="00F64826" w:rsidRDefault="00B647ED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Если информация уже была раскрыта предполагаемым пользователям – сообщить им правильную информацию </w:t>
      </w:r>
    </w:p>
    <w:p w14:paraId="2AFD0459" w14:textId="77777777" w:rsidR="001B5A5A" w:rsidRPr="00F64826" w:rsidRDefault="00B647ED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B5A5A" w:rsidRPr="00F64826">
        <w:rPr>
          <w:rFonts w:ascii="Times New Roman" w:hAnsi="Times New Roman"/>
          <w:color w:val="000000" w:themeColor="text1"/>
          <w:sz w:val="24"/>
          <w:szCs w:val="24"/>
        </w:rPr>
        <w:t>Исправить информацию</w:t>
      </w:r>
    </w:p>
    <w:p w14:paraId="74F4414F" w14:textId="5A0B9D74" w:rsidR="000A186E" w:rsidRPr="00F64826" w:rsidRDefault="000A186E" w:rsidP="00962C7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CC22F4" w14:textId="77777777" w:rsidR="007857C9" w:rsidRPr="00F64826" w:rsidRDefault="00513EF2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4. </w:t>
      </w:r>
      <w:r w:rsidR="007857C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верное утверждение:</w:t>
      </w:r>
    </w:p>
    <w:p w14:paraId="5E2A81BF" w14:textId="65E855D2" w:rsidR="007857C9" w:rsidRPr="00F64826" w:rsidRDefault="00811127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sz w:val="24"/>
          <w:szCs w:val="24"/>
        </w:rPr>
        <w:t>А</w:t>
      </w:r>
      <w:r w:rsidR="00354AE8" w:rsidRPr="00F64826">
        <w:rPr>
          <w:rFonts w:ascii="Times New Roman" w:hAnsi="Times New Roman"/>
          <w:sz w:val="24"/>
          <w:szCs w:val="24"/>
        </w:rPr>
        <w:t>)</w:t>
      </w:r>
      <w:r w:rsidR="0035172F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может допускать, чтобы конфликт интересов ставил под сомнение профессиональное или деловое суждение</w:t>
      </w:r>
    </w:p>
    <w:p w14:paraId="53010602" w14:textId="77777777" w:rsidR="007857C9" w:rsidRPr="00F64826" w:rsidRDefault="00F31C83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не должен допускать, чтобы конфликт интересов ставил под сомнение его профессиональное поведение</w:t>
      </w:r>
    </w:p>
    <w:p w14:paraId="4389F510" w14:textId="77777777" w:rsidR="007857C9" w:rsidRPr="00F64826" w:rsidRDefault="00F31C83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должен допускать, чтобы конфликт интересов ставил под сомнение профессиональное или деловое суждение</w:t>
      </w:r>
    </w:p>
    <w:p w14:paraId="38561C78" w14:textId="77777777" w:rsidR="007857C9" w:rsidRPr="00F64826" w:rsidRDefault="00F31C83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не должен допускать, чтобы конфликт интересов ставил под сомнение профессиональное или деловое суждение</w:t>
      </w:r>
    </w:p>
    <w:p w14:paraId="7D933E01" w14:textId="77777777" w:rsidR="00106577" w:rsidRPr="00F64826" w:rsidRDefault="00106577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4E25234" w14:textId="7984FAB7" w:rsidR="001B5A5A" w:rsidRPr="00F64826" w:rsidRDefault="00513EF2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5. </w:t>
      </w:r>
      <w:r w:rsidR="001B5A5A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Если профессиональный бухгалтер сомневается в целесообразности использования той или иной формы рекламной деятельности или маркетинга, ему рекомендуется:</w:t>
      </w:r>
    </w:p>
    <w:p w14:paraId="66647E5D" w14:textId="77777777" w:rsidR="001B5A5A" w:rsidRPr="00F64826" w:rsidRDefault="00D04231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B5A5A" w:rsidRPr="00F648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казаться от рекламы полностью </w:t>
      </w:r>
    </w:p>
    <w:p w14:paraId="7B778DCE" w14:textId="77777777" w:rsidR="001B5A5A" w:rsidRPr="00F64826" w:rsidRDefault="00D04231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B5A5A" w:rsidRPr="00F64826">
        <w:rPr>
          <w:rFonts w:ascii="Times New Roman" w:hAnsi="Times New Roman"/>
          <w:bCs/>
          <w:color w:val="000000" w:themeColor="text1"/>
          <w:sz w:val="24"/>
          <w:szCs w:val="24"/>
        </w:rPr>
        <w:t>проконсультироваться с клиентами</w:t>
      </w:r>
    </w:p>
    <w:p w14:paraId="7D1592BF" w14:textId="77777777" w:rsidR="001B5A5A" w:rsidRPr="00F64826" w:rsidRDefault="00D04231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1B5A5A" w:rsidRPr="00F64826">
        <w:rPr>
          <w:rFonts w:ascii="Times New Roman" w:hAnsi="Times New Roman"/>
          <w:bCs/>
          <w:color w:val="000000" w:themeColor="text1"/>
          <w:sz w:val="24"/>
          <w:szCs w:val="24"/>
        </w:rPr>
        <w:t>проконсультироваться с соответствующим надзорным органом</w:t>
      </w:r>
    </w:p>
    <w:p w14:paraId="6C4949E2" w14:textId="77777777" w:rsidR="001B5A5A" w:rsidRPr="00F64826" w:rsidRDefault="00D04231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F6482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r w:rsidR="001B5A5A" w:rsidRPr="00F64826">
        <w:rPr>
          <w:rFonts w:ascii="Times New Roman" w:hAnsi="Times New Roman"/>
          <w:bCs/>
          <w:color w:val="000000" w:themeColor="text1"/>
          <w:sz w:val="24"/>
          <w:szCs w:val="24"/>
        </w:rPr>
        <w:t>проконсультироваться с соответствующим профессиональным органом</w:t>
      </w:r>
    </w:p>
    <w:p w14:paraId="2A3594DB" w14:textId="52A453F1" w:rsidR="00D04231" w:rsidRPr="00F64826" w:rsidRDefault="00D04231" w:rsidP="001B5A5A">
      <w:pPr>
        <w:pStyle w:val="a5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</w:p>
    <w:p w14:paraId="0FEBEFAD" w14:textId="77777777" w:rsidR="000E0BA2" w:rsidRPr="00F64826" w:rsidRDefault="00513EF2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6. </w:t>
      </w:r>
      <w:r w:rsidR="000E0BA2" w:rsidRPr="00F64826">
        <w:rPr>
          <w:rFonts w:ascii="Times New Roman" w:hAnsi="Times New Roman"/>
          <w:b/>
          <w:color w:val="000000" w:themeColor="text1"/>
          <w:sz w:val="24"/>
          <w:szCs w:val="24"/>
        </w:rPr>
        <w:t>Когда профессиональный бухгалтер выявляет угрозу соблюдению фундаментальных принципов, бухгалтер должен:</w:t>
      </w:r>
    </w:p>
    <w:p w14:paraId="5834423E" w14:textId="77777777" w:rsidR="000E0BA2" w:rsidRPr="00F64826" w:rsidRDefault="006F4392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 xml:space="preserve">А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Обратиться за консультацией в профессиональную организацию</w:t>
      </w:r>
    </w:p>
    <w:p w14:paraId="44C1AEEC" w14:textId="77777777" w:rsidR="000E0BA2" w:rsidRPr="00F64826" w:rsidRDefault="005F00F9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Оценить, находится ли такая угроза на приемлемом уровне</w:t>
      </w:r>
    </w:p>
    <w:p w14:paraId="0A2051D3" w14:textId="77777777" w:rsidR="000E0BA2" w:rsidRPr="00F64826" w:rsidRDefault="005F00F9" w:rsidP="000E0BA2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>Обратиться за консультацией в юридическую компанию</w:t>
      </w:r>
    </w:p>
    <w:p w14:paraId="0D40E7B6" w14:textId="77777777" w:rsidR="000E0BA2" w:rsidRPr="00F64826" w:rsidRDefault="005F00F9" w:rsidP="000E0BA2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E0BA2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Проигнорировать этот факт </w:t>
      </w:r>
    </w:p>
    <w:p w14:paraId="10141B2A" w14:textId="4C2E0F15" w:rsidR="00CC5432" w:rsidRPr="00F64826" w:rsidRDefault="00CC5432" w:rsidP="0006643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2BBCD" w14:textId="77777777" w:rsidR="00D006D0" w:rsidRPr="00F64826" w:rsidRDefault="00513EF2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7. </w:t>
      </w:r>
      <w:r w:rsidR="00D006D0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личной заинтересованности для профессионального бухгалтера в бизнесе:</w:t>
      </w:r>
    </w:p>
    <w:p w14:paraId="27E88F31" w14:textId="77777777" w:rsidR="00D006D0" w:rsidRPr="00F64826" w:rsidRDefault="00D04231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, определяющий соответствующий порядок учета объединения бизнеса после выполнения технико-экономического обоснования, подтверждающего решение о покупке</w:t>
      </w:r>
    </w:p>
    <w:p w14:paraId="4D83F903" w14:textId="77777777" w:rsidR="00D006D0" w:rsidRPr="00F64826" w:rsidRDefault="00D04231" w:rsidP="00D006D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, участвующий в программах стимулирующего вознаграждения, предлагаемых организацией-работодателем</w:t>
      </w:r>
    </w:p>
    <w:p w14:paraId="2A703160" w14:textId="77777777" w:rsidR="00D006D0" w:rsidRPr="00F64826" w:rsidRDefault="00D04231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, имеющий возможность манипулировать информацией в проспекте эмиссии с целью получения выгодного финансирования</w:t>
      </w:r>
    </w:p>
    <w:p w14:paraId="74594F61" w14:textId="77777777" w:rsidR="00D006D0" w:rsidRPr="00F64826" w:rsidRDefault="00D04231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несет ответственность за финансовую отчетность организации-работодателя, если непосредственный или близкий член семьи, работающий в этой организации, принимает решения, влияющие на финансовую отчетность организации</w:t>
      </w:r>
    </w:p>
    <w:p w14:paraId="1B8F96F6" w14:textId="214726A3" w:rsidR="00796A66" w:rsidRPr="00F64826" w:rsidRDefault="00796A66" w:rsidP="005C1448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650503A" w14:textId="77777777" w:rsidR="003156BD" w:rsidRPr="00F64826" w:rsidRDefault="00513EF2" w:rsidP="003156BD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8. </w:t>
      </w:r>
      <w:r w:rsidR="003156BD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неверное утверждение:</w:t>
      </w:r>
    </w:p>
    <w:p w14:paraId="1419B943" w14:textId="77777777" w:rsidR="003156BD" w:rsidRPr="00F64826" w:rsidRDefault="00686A5D" w:rsidP="008560DC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3156BD" w:rsidRPr="00F64826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не должен предлагать или побуждать других предлагать любое поощрение, которое сделано или о котором, по мнению бухгалтера, разумная и информированная третья сторона могла бы сделать вывод, что оно сделано, с намерением ненадлежащим образом повлиять на поведение получателя или другого лица</w:t>
      </w:r>
    </w:p>
    <w:p w14:paraId="6F918B78" w14:textId="77777777" w:rsidR="003156BD" w:rsidRPr="00F64826" w:rsidRDefault="00686A5D" w:rsidP="003156BD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3156BD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оощрение считается ненадлежащим влиянием на поведение человека, если оно заставляет его действовать неэтичным образом</w:t>
      </w:r>
    </w:p>
    <w:p w14:paraId="18F15109" w14:textId="77777777" w:rsidR="003156BD" w:rsidRPr="00F64826" w:rsidRDefault="00686A5D" w:rsidP="003156BD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) </w:t>
      </w:r>
      <w:r w:rsidR="003156BD"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оощрение считается надлежащим влиянием на поведение человека, если оно заставляет его действовать неэтичным образом</w:t>
      </w:r>
    </w:p>
    <w:p w14:paraId="5D3A581B" w14:textId="77777777" w:rsidR="003156BD" w:rsidRPr="00F64826" w:rsidRDefault="00686A5D" w:rsidP="003156BD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3156BD" w:rsidRPr="00F64826">
        <w:rPr>
          <w:rFonts w:ascii="Times New Roman" w:hAnsi="Times New Roman"/>
          <w:color w:val="000000" w:themeColor="text1"/>
          <w:sz w:val="24"/>
          <w:szCs w:val="24"/>
        </w:rPr>
        <w:t>Нарушение принципа честности возникает, когда профессиональный бухгалтер предлагает или принимает, или побуждает других предложить или принять поощрение, если намерение состоит в том, чтобы ненадлежащим образом повлиять на поведение получателя или другого лица</w:t>
      </w:r>
    </w:p>
    <w:p w14:paraId="1AE4FAC4" w14:textId="2252E669" w:rsidR="00D04231" w:rsidRPr="00F64826" w:rsidRDefault="00D04231" w:rsidP="003156BD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754B21" w14:textId="77777777" w:rsidR="00D006D0" w:rsidRPr="00F64826" w:rsidRDefault="00513EF2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19. </w:t>
      </w:r>
      <w:r w:rsidR="00D006D0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влияния фирмы профессионального бухгалтера и ее операционной среды на оценку профессиональным бухгалтером уровня угрозы:</w:t>
      </w:r>
    </w:p>
    <w:p w14:paraId="40FCF38C" w14:textId="77777777" w:rsidR="00D006D0" w:rsidRPr="00F64826" w:rsidRDefault="00231776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У клиента есть компетентные сотрудники с опытом и стажем для принятия управленческих решений</w:t>
      </w:r>
    </w:p>
    <w:p w14:paraId="35D7D163" w14:textId="77777777" w:rsidR="00D006D0" w:rsidRPr="00F64826" w:rsidRDefault="00231776" w:rsidP="008C521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зависимостью от доходов, полученных от одного клиента </w:t>
      </w:r>
    </w:p>
    <w:p w14:paraId="06C024EB" w14:textId="77777777" w:rsidR="00D006D0" w:rsidRPr="00F64826" w:rsidRDefault="00231776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Клиент имеет структуру корпоративного управления, которая обеспечивает надлежащий надзор и коммуникацию в отношении услуг фирмы</w:t>
      </w:r>
    </w:p>
    <w:p w14:paraId="1785500B" w14:textId="77777777" w:rsidR="00D006D0" w:rsidRPr="00F64826" w:rsidRDefault="00231776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006D0" w:rsidRPr="00F64826">
        <w:rPr>
          <w:rFonts w:ascii="Times New Roman" w:hAnsi="Times New Roman"/>
          <w:color w:val="000000" w:themeColor="text1"/>
          <w:sz w:val="24"/>
          <w:szCs w:val="24"/>
        </w:rPr>
        <w:t>Клиент внедрил внутренние процедуры, которые способствуют объективному выбору при проведении тендера на выполнение заданий, не связанных с заданием по подтверждению достоверности информации</w:t>
      </w:r>
    </w:p>
    <w:p w14:paraId="723ED752" w14:textId="7B76960D" w:rsidR="009369D0" w:rsidRPr="00F64826" w:rsidRDefault="009369D0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675D72" w14:textId="77777777" w:rsidR="003156BD" w:rsidRPr="00F64826" w:rsidRDefault="003156BD" w:rsidP="00D006D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BAB3DC" w14:textId="77777777" w:rsidR="007857C9" w:rsidRPr="00F64826" w:rsidRDefault="00513EF2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b/>
          <w:sz w:val="24"/>
          <w:szCs w:val="24"/>
        </w:rPr>
        <w:t xml:space="preserve">20. </w:t>
      </w:r>
      <w:r w:rsidR="007857C9" w:rsidRPr="00F64826">
        <w:rPr>
          <w:rFonts w:ascii="Times New Roman" w:hAnsi="Times New Roman"/>
          <w:b/>
          <w:bCs/>
          <w:color w:val="000000" w:themeColor="text1"/>
          <w:sz w:val="24"/>
          <w:szCs w:val="24"/>
        </w:rPr>
        <w:t>Аудиторская фирма должна публично раскрыть следующую информацию о заказчике аудиторских услуг, являющегося общественно значимым хозяйствующим субъектом, кроме</w:t>
      </w:r>
      <w:r w:rsidR="007857C9" w:rsidRPr="00F64826">
        <w:rPr>
          <w:b/>
          <w:bCs/>
          <w:color w:val="000000" w:themeColor="text1"/>
          <w:sz w:val="24"/>
          <w:szCs w:val="24"/>
        </w:rPr>
        <w:t>:</w:t>
      </w:r>
    </w:p>
    <w:p w14:paraId="48684BC3" w14:textId="77777777" w:rsidR="007857C9" w:rsidRPr="00F64826" w:rsidRDefault="00734DAE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Гонорары, выплаченные или подлежащие выплате фирме за аудит финансовой отчетности, по которой фирма выражает свое мнение</w:t>
      </w:r>
    </w:p>
    <w:p w14:paraId="1B015A06" w14:textId="77777777" w:rsidR="007857C9" w:rsidRPr="00F64826" w:rsidRDefault="00734DAE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Комиссионные, взимаемые с клиента за предоставление услуг фирмой в течение периода, охватываемого финансовой отчетностью, по которой фирма выражает мнение </w:t>
      </w:r>
    </w:p>
    <w:p w14:paraId="50600546" w14:textId="77777777" w:rsidR="007857C9" w:rsidRPr="00F64826" w:rsidRDefault="00734DAE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С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Любые вознаграждения, взимаемые с любых других не связанных организаций, над которыми заказчик аудиторских услуг не имеет прямой или косвенный контроль, за предоставление услуг фирмой</w:t>
      </w:r>
    </w:p>
    <w:p w14:paraId="1B5B97CB" w14:textId="77777777" w:rsidR="007857C9" w:rsidRPr="00F64826" w:rsidRDefault="00734DAE" w:rsidP="007857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F6482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857C9" w:rsidRPr="00F64826">
        <w:rPr>
          <w:rFonts w:ascii="Times New Roman" w:hAnsi="Times New Roman"/>
          <w:color w:val="000000" w:themeColor="text1"/>
          <w:sz w:val="24"/>
          <w:szCs w:val="24"/>
        </w:rPr>
        <w:t>Факт, что общее вознаграждение, полученное фирмой от заказчика аудиторских услуг, составляет или может составить более 15 % от общего вознаграждения, полученного фирмой в течение двух лет подряд, и год, когда эта ситуация возникла впервые</w:t>
      </w:r>
    </w:p>
    <w:p w14:paraId="463B0E58" w14:textId="60BE00A3" w:rsidR="00C61437" w:rsidRPr="00F64826" w:rsidRDefault="00C61437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EBC5495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05D350" w14:textId="5C886F37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1F71EF" w14:textId="4662DFAD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2BC171" w14:textId="5BA904D5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E2B5816" w14:textId="5FDF35BB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1D3CF3" w14:textId="29B7ECFA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0AFD3A" w14:textId="10A15BB6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9480D17" w14:textId="7C2AF921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7A455A9" w14:textId="1676F2D0" w:rsidR="003156BD" w:rsidRPr="00F64826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F64826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Pr="00F64826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F64826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F64826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F64826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C552BEB" w14:textId="0CCA718E" w:rsidR="00544D9E" w:rsidRPr="00F64826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4D72F973" w14:textId="77777777" w:rsidR="003156BD" w:rsidRPr="00F64826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A82A185" w14:textId="2906929B" w:rsidR="00544D9E" w:rsidRPr="00F64826" w:rsidRDefault="00544D9E" w:rsidP="009E727B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9E727B"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A94E4A"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F6482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F64826" w:rsidRDefault="00A94E4A" w:rsidP="00A94E4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6AF1F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Галия – профессиональный бухгалтер, работающий в ТОО и соблюдающий Кодекс этики. ТОО получило партию некачественного сырья. Директор ТОО решил скрыть этот факт во избежание убытков и выпустить из данного сырья продукцию для населения. Галия решила не реагировать на это нарушение, так как директор ТОО пообещал Галие выплатить высокую премию за молчание. К тому же, Галия является супругой заместителя директора ТОО.</w:t>
      </w:r>
    </w:p>
    <w:p w14:paraId="536910AD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1A394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39DD195E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 принцип «Объективность» и его требования. </w:t>
      </w:r>
    </w:p>
    <w:p w14:paraId="7222F241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ожет ли профессиональный бухгалтер заниматься профессиональной деятельностью, если оно оказывает негативное влияние на его профессиональное суждение и дискредитирует профессию? </w:t>
      </w:r>
    </w:p>
    <w:p w14:paraId="41B49B61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ая угроза возникла у Галии в связи с обещанной премией?</w:t>
      </w:r>
    </w:p>
    <w:p w14:paraId="48B9A424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йте определение понятию «Приемлемый уровень угрозы».</w:t>
      </w:r>
    </w:p>
    <w:p w14:paraId="14DAD2FF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факторы должен учитывать бухгалтер при оценке угроз?</w:t>
      </w:r>
    </w:p>
    <w:p w14:paraId="29DD32EA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 принцип «Конфиденциальность» и его требования. </w:t>
      </w:r>
    </w:p>
    <w:p w14:paraId="25F71047" w14:textId="69D00880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ая угроза может возникнуть у бухгалтера из-за близких отношений с организацией- работодателем? Опишите ее.</w:t>
      </w:r>
    </w:p>
    <w:p w14:paraId="48947725" w14:textId="18392804" w:rsidR="00E341F7" w:rsidRPr="00F64826" w:rsidRDefault="00E341F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63C0E08A" w14:textId="77777777" w:rsidR="008146CE" w:rsidRPr="00F64826" w:rsidRDefault="008146C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F64826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F64826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3714010C" w:rsidR="0045601E" w:rsidRPr="00F64826" w:rsidRDefault="0045601E" w:rsidP="009E727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9E727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6168B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3156BD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F64826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8D7B6E8" w14:textId="77777777" w:rsidR="003156BD" w:rsidRPr="00F64826" w:rsidRDefault="003156BD" w:rsidP="003156B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торская фирма «Аудит Мастер» заключило договор с АО «Желание» на проведение аудиторской проверки. Директор аудиторской фирмы узнал, что о деталях аудиторской проверки стало известно их конкурентам аудиторской фирме «Мега Аудит». Аудиторы аудиторской фирмы «Аудит Мастер» соблюдают Кодекс этики. </w:t>
      </w:r>
    </w:p>
    <w:p w14:paraId="26909456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7679C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ы:</w:t>
      </w:r>
    </w:p>
    <w:p w14:paraId="326E8046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йте определение понятию «Аудиторское задание»</w:t>
      </w:r>
    </w:p>
    <w:p w14:paraId="543BC489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жна ли аудиторская фирма документировать факт своей независимости и каким образом?</w:t>
      </w:r>
    </w:p>
    <w:p w14:paraId="13EFA413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то должна делать аудиторская фирма, если она обнаруживает утечку информации о проводимой аудиторской проверке? </w:t>
      </w:r>
    </w:p>
    <w:p w14:paraId="6B761A62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действия должна совершить аудиторская фирма для устранения последствий утечки информации?</w:t>
      </w:r>
    </w:p>
    <w:p w14:paraId="2CDF0542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м должны характеризоваться отношения между клиента и членами аудиторской группы?</w:t>
      </w:r>
    </w:p>
    <w:p w14:paraId="692D869C" w14:textId="07EF5763" w:rsidR="00C52496" w:rsidRPr="00F64826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F8190E" w14:textId="5FE5E861" w:rsidR="00BD14F0" w:rsidRPr="00F64826" w:rsidRDefault="00BD14F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210B738" w14:textId="6CE3002F" w:rsidR="00BD14F0" w:rsidRPr="00F64826" w:rsidRDefault="00BD14F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8AFFF6" w14:textId="7E8A67FD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C45D22" w14:textId="6E359D84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E8CBB0" w14:textId="12DAE6CC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D4DB00" w14:textId="6AE2865C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F495EE7" w14:textId="77777777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E87966" w14:textId="0CE06F92" w:rsidR="00151D6E" w:rsidRPr="00F64826" w:rsidRDefault="00151D6E" w:rsidP="009E727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9E727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3156BD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</w:t>
      </w:r>
      <w:r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F85FF8C" w14:textId="77777777" w:rsidR="003D7600" w:rsidRPr="00F64826" w:rsidRDefault="003D7600" w:rsidP="00C5249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14:paraId="70EA42CD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Вы – профессиональный бухгалтер в компании «</w:t>
      </w:r>
      <w:proofErr w:type="spellStart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Тас</w:t>
      </w:r>
      <w:proofErr w:type="spellEnd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сейчас вы заняты планированием аудита 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компании, имеющей биржевую котировку, которая является вашим клиентом по аудиту в течение четырех лет) за 2021 год. Компания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пециализируется на производстве смартфонов высшей ценовой категории. </w:t>
      </w:r>
    </w:p>
    <w:p w14:paraId="66119A19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ланирования вы получили следующую информацию. Сотрудники 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купать смартфоны со скидкой 10 %. В прошлом аудиторам тоже предлагали такую же скидку, как и сотрудникам. </w:t>
      </w:r>
    </w:p>
    <w:p w14:paraId="4C519303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2021 года финансовый контролер 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болел и не мог работать. У компании не было своих сотрудников, которые могли бы его заменить, поэтому исполнять обязанности финансового контролера на три месяца был назначен один из опытных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бухгалтеров компании «</w:t>
      </w:r>
      <w:proofErr w:type="spellStart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Тас</w:t>
      </w:r>
      <w:proofErr w:type="spellEnd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артнер – руководитель задания, рекомендовал привлечь этого профессионального бухгалтера к проведению аудита, поскольку он хорошо знает клиента. Доход от работы, выполненной для 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ущественно вырос благодаря этому заданию и, вместе с платой за аудиторские и налоговые услуги, сейчас составляет 16 % общей выручки фирмы (в прошлом году этот показатель составлял 15,7%). </w:t>
      </w:r>
    </w:p>
    <w:p w14:paraId="7081C370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я переписку с клиентом, вы обнаружили, что 20% оплаты за аудит прошлого года все еще не получены.</w:t>
      </w:r>
    </w:p>
    <w:p w14:paraId="3D33885D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риведенной выше информации вы выявили следующие потенциальные угрозы независимости при аудите 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7D03282E" w14:textId="77777777" w:rsidR="003156BD" w:rsidRPr="00F64826" w:rsidRDefault="003156BD" w:rsidP="003156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1) Профессиональным бухгалтерам предлагали дорогие телефоны со скидкой.</w:t>
      </w:r>
    </w:p>
    <w:p w14:paraId="7D296917" w14:textId="77777777" w:rsidR="003156BD" w:rsidRPr="00F64826" w:rsidRDefault="003156BD" w:rsidP="003156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фессиональный бухгалтер был направлен в </w:t>
      </w: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ю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чтобы подменить финансового контролера.</w:t>
      </w:r>
    </w:p>
    <w:p w14:paraId="38B18547" w14:textId="77777777" w:rsidR="003156BD" w:rsidRPr="00F64826" w:rsidRDefault="003156BD" w:rsidP="003156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щая выручка от 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ревышает 15 % всей выручки фирмы в течение двух лет подряд.</w:t>
      </w:r>
    </w:p>
    <w:p w14:paraId="0D52BA41" w14:textId="77777777" w:rsidR="003156BD" w:rsidRPr="00F64826" w:rsidRDefault="003156BD" w:rsidP="003156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меется задолженность по оплате аудита за прошлый год.</w:t>
      </w:r>
    </w:p>
    <w:p w14:paraId="39C011B3" w14:textId="77777777" w:rsidR="003156BD" w:rsidRPr="00F64826" w:rsidRDefault="003156BD" w:rsidP="003156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3E1D0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30AA9D9D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несите выявленные угрозы независимости при аудите </w:t>
      </w: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и «</w:t>
      </w:r>
      <w:proofErr w:type="spellStart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стГрупп</w:t>
      </w:r>
      <w:proofErr w:type="spellEnd"/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к подходящей категории </w:t>
      </w:r>
    </w:p>
    <w:p w14:paraId="1C6D5A97" w14:textId="2A080739" w:rsidR="003156BD" w:rsidRPr="00F64826" w:rsidRDefault="003156BD" w:rsidP="003156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Вы также узнали о том, что партнер – руководитель задания, и финансовый директор давно и близко знакомы и даже отдыхали прошлым </w:t>
      </w: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м вместе с семьями на вилле финансового директора. Какие ДВЕ угрозы независимости возникают из-за этих отношений, и какие меры предосторожности следует принять?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156BD" w:rsidRPr="00F64826" w14:paraId="01D7639D" w14:textId="77777777" w:rsidTr="009E727B">
        <w:tc>
          <w:tcPr>
            <w:tcW w:w="4678" w:type="dxa"/>
            <w:vAlign w:val="center"/>
            <w:hideMark/>
          </w:tcPr>
          <w:p w14:paraId="2A39226E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розы</w:t>
            </w:r>
          </w:p>
        </w:tc>
        <w:tc>
          <w:tcPr>
            <w:tcW w:w="4678" w:type="dxa"/>
            <w:vAlign w:val="center"/>
            <w:hideMark/>
          </w:tcPr>
          <w:p w14:paraId="6CEAAC0D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 предосторожности</w:t>
            </w:r>
          </w:p>
        </w:tc>
      </w:tr>
      <w:tr w:rsidR="003156BD" w:rsidRPr="00F64826" w14:paraId="455F569D" w14:textId="77777777" w:rsidTr="009E727B">
        <w:tc>
          <w:tcPr>
            <w:tcW w:w="4678" w:type="dxa"/>
            <w:vAlign w:val="center"/>
          </w:tcPr>
          <w:p w14:paraId="3F153F4C" w14:textId="77777777" w:rsidR="003156BD" w:rsidRPr="00F64826" w:rsidRDefault="003156BD" w:rsidP="003156B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е знакомство и личная заинтересованность</w:t>
            </w:r>
          </w:p>
        </w:tc>
        <w:tc>
          <w:tcPr>
            <w:tcW w:w="4678" w:type="dxa"/>
            <w:vAlign w:val="center"/>
          </w:tcPr>
          <w:p w14:paraId="2D2A2878" w14:textId="77777777" w:rsidR="003156BD" w:rsidRPr="00F64826" w:rsidRDefault="003156BD" w:rsidP="003156B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</w:t>
            </w:r>
            <w:proofErr w:type="spellStart"/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</w:t>
            </w:r>
            <w:proofErr w:type="spellEnd"/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F64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ет отказаться от задания</w:t>
            </w:r>
          </w:p>
        </w:tc>
      </w:tr>
      <w:tr w:rsidR="003156BD" w:rsidRPr="00F64826" w14:paraId="3C654477" w14:textId="77777777" w:rsidTr="009E727B">
        <w:tc>
          <w:tcPr>
            <w:tcW w:w="4678" w:type="dxa"/>
            <w:vAlign w:val="center"/>
          </w:tcPr>
          <w:p w14:paraId="758AA8C3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и шантаж</w:t>
            </w:r>
          </w:p>
        </w:tc>
        <w:tc>
          <w:tcPr>
            <w:tcW w:w="4678" w:type="dxa"/>
            <w:vAlign w:val="center"/>
          </w:tcPr>
          <w:p w14:paraId="637937F9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ция партнера – руководителя задания</w:t>
            </w:r>
          </w:p>
        </w:tc>
      </w:tr>
      <w:tr w:rsidR="003156BD" w:rsidRPr="00F64826" w14:paraId="32F0AA70" w14:textId="77777777" w:rsidTr="009E727B">
        <w:tc>
          <w:tcPr>
            <w:tcW w:w="4678" w:type="dxa"/>
            <w:vAlign w:val="center"/>
          </w:tcPr>
          <w:p w14:paraId="1400707C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и шантаж</w:t>
            </w:r>
          </w:p>
        </w:tc>
        <w:tc>
          <w:tcPr>
            <w:tcW w:w="4678" w:type="dxa"/>
            <w:vAlign w:val="center"/>
          </w:tcPr>
          <w:p w14:paraId="6FE8040F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«</w:t>
            </w:r>
            <w:proofErr w:type="spellStart"/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</w:t>
            </w:r>
            <w:proofErr w:type="spellEnd"/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F64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ет отказаться от задания</w:t>
            </w:r>
          </w:p>
        </w:tc>
      </w:tr>
      <w:tr w:rsidR="003156BD" w:rsidRPr="00F64826" w14:paraId="3235ACEC" w14:textId="77777777" w:rsidTr="009E727B">
        <w:tc>
          <w:tcPr>
            <w:tcW w:w="4678" w:type="dxa"/>
            <w:vAlign w:val="center"/>
          </w:tcPr>
          <w:p w14:paraId="55C74F3F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е знакомство и личная заинтересованность</w:t>
            </w:r>
          </w:p>
        </w:tc>
        <w:tc>
          <w:tcPr>
            <w:tcW w:w="4678" w:type="dxa"/>
            <w:vAlign w:val="center"/>
          </w:tcPr>
          <w:p w14:paraId="5A380571" w14:textId="77777777" w:rsidR="003156BD" w:rsidRPr="00F64826" w:rsidRDefault="003156BD" w:rsidP="003156B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ция партнера – руководителя задания</w:t>
            </w:r>
          </w:p>
        </w:tc>
      </w:tr>
    </w:tbl>
    <w:p w14:paraId="20F846CF" w14:textId="77777777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7B0A7" w14:textId="19C7CC60" w:rsidR="003156BD" w:rsidRPr="00F64826" w:rsidRDefault="003156BD" w:rsidP="003156BD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жен ли бухгалтер, работающий в бухгалтерской компании, для повторяющегося клиентского задания периодически проверять, стоит ли продолжать это задание?</w:t>
      </w:r>
    </w:p>
    <w:p w14:paraId="0380C51F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</w:p>
    <w:p w14:paraId="08BA440A" w14:textId="6FC1350F" w:rsidR="00912B9A" w:rsidRPr="00F64826" w:rsidRDefault="00912B9A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21D73B0" w14:textId="1EEC0EDE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030BA6" w14:textId="77777777" w:rsidR="003156BD" w:rsidRPr="00F6482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4D6EEDC" w14:textId="54965446" w:rsidR="00C52496" w:rsidRPr="00F64826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51776E11" w:rsidR="00151D6E" w:rsidRPr="00F64826" w:rsidRDefault="00151D6E" w:rsidP="009E727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9E727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D86534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F648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AA30B6E" w14:textId="77777777" w:rsidR="005A07AC" w:rsidRPr="00F64826" w:rsidRDefault="005A07AC" w:rsidP="006A47D0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18BCC0A2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Алиса – профессиональный бухгалтер. Алиса входит в состав команды для работы с клиентом ТОО «</w:t>
      </w:r>
      <w:proofErr w:type="spellStart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Алем</w:t>
      </w:r>
      <w:proofErr w:type="spellEnd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» в 2021 году. Супругу Алисы принадлежит 51 % акций ТОО «</w:t>
      </w:r>
      <w:proofErr w:type="spellStart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Алем</w:t>
      </w:r>
      <w:proofErr w:type="spellEnd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», а отец супруга Алисы работает в этом ТОО «</w:t>
      </w:r>
      <w:proofErr w:type="spellStart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Алем</w:t>
      </w:r>
      <w:proofErr w:type="spellEnd"/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» директором.</w:t>
      </w:r>
    </w:p>
    <w:p w14:paraId="1C36B995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A3B7A" w14:textId="77777777" w:rsidR="003156BD" w:rsidRPr="00F64826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3E48B9EC" w14:textId="77777777" w:rsidR="003156BD" w:rsidRPr="00F64826" w:rsidRDefault="003156BD" w:rsidP="00106577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владеть акциями клиента?</w:t>
      </w:r>
    </w:p>
    <w:p w14:paraId="07115D4B" w14:textId="77777777" w:rsidR="003156BD" w:rsidRPr="00F64826" w:rsidRDefault="003156BD" w:rsidP="00106577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возникнуть угроза личной заинтересованности, знакомства или запугивания в связи с тем, что отец супруга Алисы работает директором в организации – клиенте? Опишите факторы, которые имеют отношение к оценке уровня таких угроз.</w:t>
      </w:r>
    </w:p>
    <w:p w14:paraId="4034AF75" w14:textId="77777777" w:rsidR="003156BD" w:rsidRPr="00F64826" w:rsidRDefault="003156BD" w:rsidP="00106577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образом профессиональный бухгалтер должен выражать профессиональное суждение? (факты, истинный характер деловых операций, сроки документации).</w:t>
      </w:r>
    </w:p>
    <w:p w14:paraId="403BF199" w14:textId="77777777" w:rsidR="003156BD" w:rsidRPr="00F64826" w:rsidRDefault="003156BD" w:rsidP="00106577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8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олагаться на работу других лиц?</w:t>
      </w:r>
    </w:p>
    <w:p w14:paraId="61CA49A9" w14:textId="77777777" w:rsidR="006168BB" w:rsidRPr="00EB0DE9" w:rsidRDefault="006168BB" w:rsidP="003156B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DD4"/>
    <w:multiLevelType w:val="hybridMultilevel"/>
    <w:tmpl w:val="518A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81808">
    <w:abstractNumId w:val="2"/>
  </w:num>
  <w:num w:numId="2" w16cid:durableId="353381419">
    <w:abstractNumId w:val="1"/>
  </w:num>
  <w:num w:numId="3" w16cid:durableId="60256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100707"/>
    <w:rsid w:val="00103AF1"/>
    <w:rsid w:val="00106577"/>
    <w:rsid w:val="0012286F"/>
    <w:rsid w:val="00151D6E"/>
    <w:rsid w:val="00173F26"/>
    <w:rsid w:val="00192A8B"/>
    <w:rsid w:val="00193283"/>
    <w:rsid w:val="00194202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F2F2F"/>
    <w:rsid w:val="002F693E"/>
    <w:rsid w:val="00303A75"/>
    <w:rsid w:val="00304117"/>
    <w:rsid w:val="00307BDD"/>
    <w:rsid w:val="003156BD"/>
    <w:rsid w:val="00324F51"/>
    <w:rsid w:val="00330545"/>
    <w:rsid w:val="0035172F"/>
    <w:rsid w:val="00354AE8"/>
    <w:rsid w:val="00362E59"/>
    <w:rsid w:val="0036772E"/>
    <w:rsid w:val="003732D8"/>
    <w:rsid w:val="003A0BFF"/>
    <w:rsid w:val="003B3853"/>
    <w:rsid w:val="003D7600"/>
    <w:rsid w:val="00400F7A"/>
    <w:rsid w:val="00422D30"/>
    <w:rsid w:val="00431DDD"/>
    <w:rsid w:val="0043763B"/>
    <w:rsid w:val="0045601E"/>
    <w:rsid w:val="00463467"/>
    <w:rsid w:val="0046377A"/>
    <w:rsid w:val="00467BDC"/>
    <w:rsid w:val="004731F1"/>
    <w:rsid w:val="00484899"/>
    <w:rsid w:val="004872BA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3327"/>
    <w:rsid w:val="00796A66"/>
    <w:rsid w:val="007F4DDD"/>
    <w:rsid w:val="00811127"/>
    <w:rsid w:val="008146CE"/>
    <w:rsid w:val="00840A04"/>
    <w:rsid w:val="00842F44"/>
    <w:rsid w:val="008560DC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84AAA"/>
    <w:rsid w:val="00BA7468"/>
    <w:rsid w:val="00BC0D8B"/>
    <w:rsid w:val="00BC14C9"/>
    <w:rsid w:val="00BD14F0"/>
    <w:rsid w:val="00BD3730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A30F5"/>
    <w:rsid w:val="00CC5432"/>
    <w:rsid w:val="00CD6ACC"/>
    <w:rsid w:val="00CE1FC5"/>
    <w:rsid w:val="00D006D0"/>
    <w:rsid w:val="00D0307C"/>
    <w:rsid w:val="00D04231"/>
    <w:rsid w:val="00D0575C"/>
    <w:rsid w:val="00D124E5"/>
    <w:rsid w:val="00D42DA3"/>
    <w:rsid w:val="00D71661"/>
    <w:rsid w:val="00D86534"/>
    <w:rsid w:val="00D868F6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70C4E"/>
    <w:rsid w:val="00E72203"/>
    <w:rsid w:val="00E858D6"/>
    <w:rsid w:val="00E86546"/>
    <w:rsid w:val="00EA3B9C"/>
    <w:rsid w:val="00EA3C67"/>
    <w:rsid w:val="00EA3D5F"/>
    <w:rsid w:val="00EB0DE9"/>
    <w:rsid w:val="00EC0354"/>
    <w:rsid w:val="00ED0C0A"/>
    <w:rsid w:val="00EF25E4"/>
    <w:rsid w:val="00EF7F48"/>
    <w:rsid w:val="00F2216C"/>
    <w:rsid w:val="00F23874"/>
    <w:rsid w:val="00F31C83"/>
    <w:rsid w:val="00F46476"/>
    <w:rsid w:val="00F538FC"/>
    <w:rsid w:val="00F60F30"/>
    <w:rsid w:val="00F64826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1D221A4B-3C49-4D4D-9989-6098CEB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9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05</cp:revision>
  <dcterms:created xsi:type="dcterms:W3CDTF">2020-02-26T05:38:00Z</dcterms:created>
  <dcterms:modified xsi:type="dcterms:W3CDTF">2026-01-23T10:56:00Z</dcterms:modified>
</cp:coreProperties>
</file>